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15EE" w14:textId="77777777" w:rsidR="00B31AFD" w:rsidRDefault="00B31AFD" w:rsidP="00B31AFD">
      <w:pPr>
        <w:spacing w:line="0" w:lineRule="atLeast"/>
      </w:pPr>
      <w:r>
        <w:rPr>
          <w:rFonts w:hint="eastAsia"/>
        </w:rPr>
        <w:t>様式</w:t>
      </w:r>
      <w:r w:rsidR="00F84F25">
        <w:rPr>
          <w:rFonts w:hint="eastAsia"/>
        </w:rPr>
        <w:t>１</w:t>
      </w:r>
    </w:p>
    <w:p w14:paraId="25E120F5" w14:textId="77777777" w:rsidR="00210A04" w:rsidRDefault="00E35ED6" w:rsidP="00210A04">
      <w:pPr>
        <w:ind w:left="210"/>
        <w:jc w:val="right"/>
      </w:pPr>
      <w:r>
        <w:rPr>
          <w:rFonts w:hint="eastAsia"/>
        </w:rPr>
        <w:t>令和</w:t>
      </w:r>
      <w:r w:rsidR="00B31AFD">
        <w:rPr>
          <w:rFonts w:hint="eastAsia"/>
        </w:rPr>
        <w:t xml:space="preserve">　　年　　月　　日</w:t>
      </w:r>
    </w:p>
    <w:p w14:paraId="48BA1425" w14:textId="77777777" w:rsidR="00605928" w:rsidRPr="000B30AB" w:rsidRDefault="00605928" w:rsidP="00F84F25">
      <w:pPr>
        <w:rPr>
          <w:kern w:val="0"/>
          <w:szCs w:val="21"/>
        </w:rPr>
      </w:pPr>
    </w:p>
    <w:p w14:paraId="25A3B1AD" w14:textId="77777777" w:rsidR="00605928" w:rsidRPr="00047D81" w:rsidRDefault="00605928" w:rsidP="00605928">
      <w:pPr>
        <w:spacing w:line="0" w:lineRule="atLeast"/>
        <w:ind w:right="884"/>
        <w:rPr>
          <w:szCs w:val="21"/>
        </w:rPr>
      </w:pPr>
    </w:p>
    <w:p w14:paraId="13E3F259" w14:textId="55CCCD25" w:rsidR="00E35ED6" w:rsidRPr="000B30AB" w:rsidRDefault="0066330A" w:rsidP="00E35ED6">
      <w:pPr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(</w:t>
      </w:r>
      <w:r>
        <w:rPr>
          <w:rFonts w:hint="eastAsia"/>
          <w:kern w:val="0"/>
          <w:szCs w:val="21"/>
        </w:rPr>
        <w:t>宛名</w:t>
      </w:r>
      <w:r>
        <w:rPr>
          <w:rFonts w:hint="eastAsia"/>
          <w:kern w:val="0"/>
          <w:szCs w:val="21"/>
        </w:rPr>
        <w:t>)</w:t>
      </w:r>
      <w:r>
        <w:rPr>
          <w:rFonts w:hint="eastAsia"/>
          <w:kern w:val="0"/>
          <w:szCs w:val="21"/>
        </w:rPr>
        <w:t xml:space="preserve">山形市長　</w:t>
      </w:r>
    </w:p>
    <w:p w14:paraId="2AD4F229" w14:textId="77777777" w:rsidR="00E35ED6" w:rsidRDefault="00E35ED6" w:rsidP="00E35ED6">
      <w:pPr>
        <w:spacing w:line="0" w:lineRule="atLeast"/>
        <w:ind w:right="884"/>
        <w:rPr>
          <w:szCs w:val="21"/>
        </w:rPr>
      </w:pPr>
    </w:p>
    <w:p w14:paraId="465AE0B7" w14:textId="77777777" w:rsidR="00E35ED6" w:rsidRDefault="00E35ED6" w:rsidP="00E35ED6">
      <w:pPr>
        <w:spacing w:line="320" w:lineRule="exact"/>
        <w:ind w:right="885" w:firstLineChars="1600" w:firstLine="3360"/>
        <w:rPr>
          <w:szCs w:val="21"/>
        </w:rPr>
      </w:pPr>
      <w:r>
        <w:rPr>
          <w:rFonts w:hint="eastAsia"/>
          <w:szCs w:val="21"/>
        </w:rPr>
        <w:t>法人名又は事業者名</w:t>
      </w:r>
    </w:p>
    <w:p w14:paraId="276BB3CF" w14:textId="77777777" w:rsidR="00E35ED6" w:rsidRDefault="00E35ED6" w:rsidP="00E35ED6">
      <w:pPr>
        <w:spacing w:line="320" w:lineRule="exact"/>
        <w:ind w:right="885" w:firstLineChars="1000" w:firstLine="3360"/>
        <w:rPr>
          <w:szCs w:val="21"/>
        </w:rPr>
      </w:pPr>
      <w:r w:rsidRPr="00E35ED6">
        <w:rPr>
          <w:rFonts w:hint="eastAsia"/>
          <w:spacing w:val="63"/>
          <w:kern w:val="0"/>
          <w:szCs w:val="21"/>
          <w:fitText w:val="1890" w:id="-1791236608"/>
        </w:rPr>
        <w:t>代表者職氏</w:t>
      </w:r>
      <w:r w:rsidRPr="00E35ED6">
        <w:rPr>
          <w:rFonts w:hint="eastAsia"/>
          <w:kern w:val="0"/>
          <w:szCs w:val="21"/>
          <w:fitText w:val="1890" w:id="-1791236608"/>
        </w:rPr>
        <w:t>名</w:t>
      </w:r>
    </w:p>
    <w:p w14:paraId="69DDD22E" w14:textId="77777777" w:rsidR="00E35ED6" w:rsidRDefault="00E35ED6" w:rsidP="00E35ED6">
      <w:pPr>
        <w:spacing w:line="320" w:lineRule="exact"/>
        <w:ind w:right="885" w:firstLineChars="1400" w:firstLine="3360"/>
        <w:rPr>
          <w:szCs w:val="21"/>
        </w:rPr>
      </w:pPr>
      <w:r w:rsidRPr="00E35ED6">
        <w:rPr>
          <w:rFonts w:hint="eastAsia"/>
          <w:spacing w:val="15"/>
          <w:kern w:val="0"/>
          <w:szCs w:val="21"/>
          <w:fitText w:val="1890" w:id="-1791236607"/>
        </w:rPr>
        <w:t>担当者及び連絡</w:t>
      </w:r>
      <w:r w:rsidRPr="00E35ED6">
        <w:rPr>
          <w:rFonts w:hint="eastAsia"/>
          <w:kern w:val="0"/>
          <w:szCs w:val="21"/>
          <w:fitText w:val="1890" w:id="-1791236607"/>
        </w:rPr>
        <w:t>先</w:t>
      </w:r>
    </w:p>
    <w:p w14:paraId="7DD52193" w14:textId="77777777" w:rsidR="00E35ED6" w:rsidRPr="00047D81" w:rsidRDefault="00E35ED6" w:rsidP="00E35ED6">
      <w:pPr>
        <w:spacing w:line="320" w:lineRule="exact"/>
        <w:ind w:right="885"/>
        <w:rPr>
          <w:szCs w:val="21"/>
        </w:rPr>
      </w:pPr>
    </w:p>
    <w:p w14:paraId="7475EFB2" w14:textId="77777777" w:rsidR="00B31AFD" w:rsidRPr="0085266D" w:rsidRDefault="001D1400" w:rsidP="00B31AFD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質</w:t>
      </w:r>
      <w:r w:rsidR="00F84F2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  <w:r w:rsidRPr="0085266D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問</w:t>
      </w:r>
      <w:r w:rsidR="00F84F25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  <w:r w:rsidR="00E551B9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書</w:t>
      </w:r>
    </w:p>
    <w:p w14:paraId="6B79840F" w14:textId="77777777" w:rsidR="00F84F25" w:rsidRDefault="00F84F25" w:rsidP="00B31AFD">
      <w:pPr>
        <w:rPr>
          <w:rFonts w:ascii="ＭＳ 明朝" w:hAnsi="ＭＳ 明朝"/>
          <w:szCs w:val="21"/>
        </w:rPr>
      </w:pPr>
    </w:p>
    <w:p w14:paraId="2FCC3227" w14:textId="775A47F3" w:rsidR="007F056B" w:rsidRPr="0085266D" w:rsidRDefault="003E5DD6" w:rsidP="00B31AF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「</w:t>
      </w:r>
      <w:r w:rsidR="004F3255">
        <w:rPr>
          <w:rFonts w:ascii="ＭＳ 明朝" w:hAnsi="ＭＳ 明朝" w:hint="eastAsia"/>
          <w:szCs w:val="21"/>
        </w:rPr>
        <w:t>観光再始動事業</w:t>
      </w:r>
      <w:r w:rsidR="00FE4A10">
        <w:rPr>
          <w:rFonts w:ascii="ＭＳ 明朝" w:hAnsi="ＭＳ 明朝" w:hint="eastAsia"/>
          <w:szCs w:val="21"/>
        </w:rPr>
        <w:t>コンテンツ企画・造成等</w:t>
      </w:r>
      <w:r w:rsidR="0066330A" w:rsidRPr="0066330A">
        <w:rPr>
          <w:rFonts w:ascii="ＭＳ 明朝" w:hAnsi="ＭＳ 明朝" w:hint="eastAsia"/>
          <w:szCs w:val="21"/>
        </w:rPr>
        <w:t>業務</w:t>
      </w:r>
      <w:r w:rsidR="00406999" w:rsidRPr="009B29E7">
        <w:rPr>
          <w:rFonts w:asciiTheme="minorEastAsia" w:eastAsiaTheme="minorEastAsia" w:hAnsiTheme="minorEastAsia" w:hint="eastAsia"/>
        </w:rPr>
        <w:t>委託</w:t>
      </w:r>
      <w:r w:rsidR="00B31AFD" w:rsidRPr="0085266D">
        <w:rPr>
          <w:rFonts w:ascii="ＭＳ 明朝" w:hAnsi="ＭＳ 明朝" w:hint="eastAsia"/>
          <w:szCs w:val="21"/>
        </w:rPr>
        <w:t>公募型プロ</w:t>
      </w:r>
      <w:r>
        <w:rPr>
          <w:rFonts w:ascii="ＭＳ 明朝" w:hAnsi="ＭＳ 明朝" w:hint="eastAsia"/>
          <w:szCs w:val="21"/>
        </w:rPr>
        <w:t>ポーザル」</w:t>
      </w:r>
      <w:r w:rsidR="007F056B" w:rsidRPr="0085266D">
        <w:rPr>
          <w:rFonts w:ascii="ＭＳ 明朝" w:hAnsi="ＭＳ 明朝" w:hint="eastAsia"/>
          <w:szCs w:val="21"/>
        </w:rPr>
        <w:t>について、次のとおり質問します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85"/>
        <w:gridCol w:w="1701"/>
      </w:tblGrid>
      <w:tr w:rsidR="00E35ED6" w:rsidRPr="0085266D" w14:paraId="747C07D9" w14:textId="77777777" w:rsidTr="003F6549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E200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000D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DBB2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資料名及び</w:t>
            </w:r>
          </w:p>
          <w:p w14:paraId="3DEE27DC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ページ番号</w:t>
            </w:r>
          </w:p>
        </w:tc>
      </w:tr>
      <w:tr w:rsidR="00E35ED6" w:rsidRPr="0085266D" w14:paraId="730B37D4" w14:textId="77777777" w:rsidTr="003F6549">
        <w:trPr>
          <w:trHeight w:hRule="exact" w:val="8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035F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例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30F2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○○は●●ということでよいでしょうか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A129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「</w:t>
            </w:r>
            <w:r w:rsidRPr="0085266D">
              <w:rPr>
                <w:rFonts w:ascii="ＭＳ 明朝" w:hAnsi="ＭＳ 明朝" w:hint="eastAsia"/>
                <w:szCs w:val="21"/>
              </w:rPr>
              <w:t>仕様書」</w:t>
            </w:r>
          </w:p>
          <w:p w14:paraId="0FA97571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△ページ▲行目</w:t>
            </w:r>
          </w:p>
        </w:tc>
      </w:tr>
      <w:tr w:rsidR="00E35ED6" w:rsidRPr="0085266D" w14:paraId="4F8271A8" w14:textId="77777777" w:rsidTr="003F6549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C0AC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3551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63372C0E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56A207CD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20D6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</w:tr>
      <w:tr w:rsidR="00E35ED6" w:rsidRPr="0085266D" w14:paraId="675BE439" w14:textId="77777777" w:rsidTr="003F6549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118C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07B2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7370F75A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4FCE20AB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2C65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</w:tr>
      <w:tr w:rsidR="00E35ED6" w:rsidRPr="0085266D" w14:paraId="316D63AC" w14:textId="77777777" w:rsidTr="003F6549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4E20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4FF49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6F726F4E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1424F0BC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1743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</w:tr>
      <w:tr w:rsidR="00E35ED6" w:rsidRPr="0085266D" w14:paraId="62331EF5" w14:textId="77777777" w:rsidTr="003F6549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7A67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 w:rsidRPr="0085266D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8EBF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27C1FA3F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  <w:p w14:paraId="57AA19F4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8207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</w:tr>
      <w:tr w:rsidR="00E35ED6" w:rsidRPr="0085266D" w14:paraId="4D6930B2" w14:textId="77777777" w:rsidTr="003F6549">
        <w:trPr>
          <w:trHeight w:val="10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83BB" w14:textId="77777777" w:rsidR="00E35ED6" w:rsidRPr="0085266D" w:rsidRDefault="00E35ED6" w:rsidP="003F654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77E6" w14:textId="77777777" w:rsidR="00E35ED6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79AA" w14:textId="77777777" w:rsidR="00E35ED6" w:rsidRPr="0085266D" w:rsidRDefault="00E35ED6" w:rsidP="003F654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77DF082" w14:textId="77777777" w:rsidR="0031345B" w:rsidRPr="0085266D" w:rsidRDefault="0031345B" w:rsidP="00017A98">
      <w:pPr>
        <w:spacing w:line="0" w:lineRule="atLeast"/>
        <w:ind w:left="211" w:hangingChars="100" w:hanging="211"/>
        <w:rPr>
          <w:rFonts w:ascii="ＭＳ 明朝" w:hAnsi="ＭＳ 明朝"/>
          <w:b/>
          <w:szCs w:val="21"/>
        </w:rPr>
      </w:pPr>
    </w:p>
    <w:sectPr w:rsidR="0031345B" w:rsidRPr="0085266D" w:rsidSect="00B31AF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AE01" w14:textId="77777777" w:rsidR="00F95E2B" w:rsidRDefault="00F95E2B" w:rsidP="00203B7D">
      <w:r>
        <w:separator/>
      </w:r>
    </w:p>
  </w:endnote>
  <w:endnote w:type="continuationSeparator" w:id="0">
    <w:p w14:paraId="0D19E4A3" w14:textId="77777777" w:rsidR="00F95E2B" w:rsidRDefault="00F95E2B" w:rsidP="0020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DE175" w14:textId="77777777" w:rsidR="00F95E2B" w:rsidRDefault="00F95E2B" w:rsidP="00203B7D">
      <w:r>
        <w:separator/>
      </w:r>
    </w:p>
  </w:footnote>
  <w:footnote w:type="continuationSeparator" w:id="0">
    <w:p w14:paraId="659F28C7" w14:textId="77777777" w:rsidR="00F95E2B" w:rsidRDefault="00F95E2B" w:rsidP="00203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6B"/>
    <w:rsid w:val="00017A98"/>
    <w:rsid w:val="000717D6"/>
    <w:rsid w:val="0009580B"/>
    <w:rsid w:val="000A49DE"/>
    <w:rsid w:val="000F6F77"/>
    <w:rsid w:val="00117483"/>
    <w:rsid w:val="001D1400"/>
    <w:rsid w:val="001F41B9"/>
    <w:rsid w:val="001F5D38"/>
    <w:rsid w:val="00203B7D"/>
    <w:rsid w:val="00210A04"/>
    <w:rsid w:val="00212BC7"/>
    <w:rsid w:val="002430DF"/>
    <w:rsid w:val="0028659B"/>
    <w:rsid w:val="002D31FA"/>
    <w:rsid w:val="0031345B"/>
    <w:rsid w:val="00331289"/>
    <w:rsid w:val="0033773D"/>
    <w:rsid w:val="0039344A"/>
    <w:rsid w:val="003A1D3C"/>
    <w:rsid w:val="003E5DD6"/>
    <w:rsid w:val="003F0E84"/>
    <w:rsid w:val="003F52DD"/>
    <w:rsid w:val="00406999"/>
    <w:rsid w:val="00461AA4"/>
    <w:rsid w:val="00483ECE"/>
    <w:rsid w:val="004D401D"/>
    <w:rsid w:val="004E4F2B"/>
    <w:rsid w:val="004F3255"/>
    <w:rsid w:val="005425CE"/>
    <w:rsid w:val="005A330F"/>
    <w:rsid w:val="005A4617"/>
    <w:rsid w:val="005A74B6"/>
    <w:rsid w:val="005F0EE9"/>
    <w:rsid w:val="00605928"/>
    <w:rsid w:val="0062031E"/>
    <w:rsid w:val="0065269B"/>
    <w:rsid w:val="00660370"/>
    <w:rsid w:val="0066330A"/>
    <w:rsid w:val="006705FE"/>
    <w:rsid w:val="006B789B"/>
    <w:rsid w:val="007B327E"/>
    <w:rsid w:val="007D5F16"/>
    <w:rsid w:val="007E7D99"/>
    <w:rsid w:val="007F056B"/>
    <w:rsid w:val="007F4DFD"/>
    <w:rsid w:val="00821697"/>
    <w:rsid w:val="00830112"/>
    <w:rsid w:val="0085266D"/>
    <w:rsid w:val="00852F43"/>
    <w:rsid w:val="008704E6"/>
    <w:rsid w:val="0088021F"/>
    <w:rsid w:val="0090657E"/>
    <w:rsid w:val="009374D8"/>
    <w:rsid w:val="00957AF2"/>
    <w:rsid w:val="009860C6"/>
    <w:rsid w:val="00990353"/>
    <w:rsid w:val="009B29E7"/>
    <w:rsid w:val="00A10791"/>
    <w:rsid w:val="00A73518"/>
    <w:rsid w:val="00AF4E94"/>
    <w:rsid w:val="00B0415A"/>
    <w:rsid w:val="00B178B3"/>
    <w:rsid w:val="00B31AFD"/>
    <w:rsid w:val="00B96BA8"/>
    <w:rsid w:val="00BA6BE8"/>
    <w:rsid w:val="00BF0144"/>
    <w:rsid w:val="00BF6C9F"/>
    <w:rsid w:val="00C26977"/>
    <w:rsid w:val="00C678B5"/>
    <w:rsid w:val="00C67A5B"/>
    <w:rsid w:val="00C85DD4"/>
    <w:rsid w:val="00CA710C"/>
    <w:rsid w:val="00CB2CEB"/>
    <w:rsid w:val="00CC43B4"/>
    <w:rsid w:val="00CD60C5"/>
    <w:rsid w:val="00D045EE"/>
    <w:rsid w:val="00D57943"/>
    <w:rsid w:val="00D600D9"/>
    <w:rsid w:val="00E01A47"/>
    <w:rsid w:val="00E35ED6"/>
    <w:rsid w:val="00E551B9"/>
    <w:rsid w:val="00ED03A5"/>
    <w:rsid w:val="00ED13CA"/>
    <w:rsid w:val="00ED6D3C"/>
    <w:rsid w:val="00F14188"/>
    <w:rsid w:val="00F642CB"/>
    <w:rsid w:val="00F75A37"/>
    <w:rsid w:val="00F84F25"/>
    <w:rsid w:val="00F95E2B"/>
    <w:rsid w:val="00FA336A"/>
    <w:rsid w:val="00FA7BC2"/>
    <w:rsid w:val="00FE16F7"/>
    <w:rsid w:val="00FE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D4D5A"/>
  <w15:chartTrackingRefBased/>
  <w15:docId w15:val="{237B9158-95E5-4890-8D76-5C34F355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5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03B7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03B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03B7D"/>
    <w:rPr>
      <w:kern w:val="2"/>
      <w:sz w:val="21"/>
      <w:szCs w:val="22"/>
    </w:rPr>
  </w:style>
  <w:style w:type="character" w:styleId="a7">
    <w:name w:val="Hyperlink"/>
    <w:uiPriority w:val="99"/>
    <w:unhideWhenUsed/>
    <w:rsid w:val="00B31A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128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3128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E440-EC9A-493F-A1D2-E60407BC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cp:lastModifiedBy>YG111PC011U</cp:lastModifiedBy>
  <cp:revision>2</cp:revision>
  <cp:lastPrinted>2019-03-16T07:47:00Z</cp:lastPrinted>
  <dcterms:created xsi:type="dcterms:W3CDTF">2023-08-25T10:42:00Z</dcterms:created>
  <dcterms:modified xsi:type="dcterms:W3CDTF">2023-08-25T10:42:00Z</dcterms:modified>
</cp:coreProperties>
</file>